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311"/>
        <w:gridCol w:w="2845"/>
        <w:gridCol w:w="2603"/>
        <w:gridCol w:w="2633"/>
        <w:gridCol w:w="2629"/>
      </w:tblGrid>
      <w:tr w:rsidR="00A375E6" w14:paraId="06513198" w14:textId="77777777" w:rsidTr="00A375E6">
        <w:trPr>
          <w:trHeight w:val="225"/>
        </w:trPr>
        <w:tc>
          <w:tcPr>
            <w:tcW w:w="1653" w:type="dxa"/>
          </w:tcPr>
          <w:p w14:paraId="60037726" w14:textId="77777777" w:rsidR="00A375E6" w:rsidRDefault="00A375E6" w:rsidP="00A37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1" w:type="dxa"/>
          </w:tcPr>
          <w:p w14:paraId="7FFEC84A" w14:textId="08AC0555" w:rsidR="00A375E6" w:rsidRDefault="002527EB" w:rsidP="00A375E6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7.07 </w:t>
            </w:r>
            <w:r w:rsidR="00A375E6">
              <w:rPr>
                <w:rFonts w:ascii="Times New Roman" w:hAnsi="Times New Roman" w:cs="Times New Roman"/>
                <w:sz w:val="20"/>
                <w:szCs w:val="24"/>
              </w:rPr>
              <w:t xml:space="preserve"> SOBOTA</w:t>
            </w:r>
          </w:p>
        </w:tc>
        <w:tc>
          <w:tcPr>
            <w:tcW w:w="2845" w:type="dxa"/>
          </w:tcPr>
          <w:p w14:paraId="6C56B6C4" w14:textId="11F776C4" w:rsidR="00A375E6" w:rsidRDefault="002527EB" w:rsidP="00A375E6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8.07 </w:t>
            </w:r>
            <w:r w:rsidR="00A375E6">
              <w:rPr>
                <w:rFonts w:ascii="Times New Roman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603" w:type="dxa"/>
          </w:tcPr>
          <w:p w14:paraId="55AE6F05" w14:textId="03ECE6C5" w:rsidR="00A375E6" w:rsidRDefault="002527EB" w:rsidP="00A37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9.07 </w:t>
            </w:r>
            <w:r w:rsidR="00A375E6">
              <w:rPr>
                <w:rFonts w:ascii="Times New Roman" w:hAnsi="Times New Roman" w:cs="Times New Roman"/>
                <w:sz w:val="20"/>
                <w:szCs w:val="24"/>
              </w:rPr>
              <w:t xml:space="preserve"> PONIEDZIAŁEK</w:t>
            </w:r>
          </w:p>
        </w:tc>
        <w:tc>
          <w:tcPr>
            <w:tcW w:w="2633" w:type="dxa"/>
          </w:tcPr>
          <w:p w14:paraId="1FE5E95C" w14:textId="70EE4F8A" w:rsidR="00A375E6" w:rsidRDefault="002527EB" w:rsidP="00A375E6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0.07 </w:t>
            </w:r>
            <w:r w:rsidR="00A375E6">
              <w:rPr>
                <w:rFonts w:ascii="Times New Roman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29" w:type="dxa"/>
          </w:tcPr>
          <w:p w14:paraId="52364065" w14:textId="2BB03BED" w:rsidR="00A375E6" w:rsidRDefault="002527EB" w:rsidP="00A37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1.07 </w:t>
            </w:r>
            <w:r w:rsidR="00A375E6">
              <w:rPr>
                <w:rFonts w:ascii="Times New Roman" w:hAnsi="Times New Roman" w:cs="Times New Roman"/>
                <w:sz w:val="20"/>
                <w:szCs w:val="24"/>
              </w:rPr>
              <w:t xml:space="preserve"> ŚRODA</w:t>
            </w:r>
          </w:p>
        </w:tc>
      </w:tr>
      <w:tr w:rsidR="008265C8" w14:paraId="33F85529" w14:textId="77777777" w:rsidTr="00A375E6">
        <w:trPr>
          <w:trHeight w:val="2408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73E851F5" w14:textId="77777777" w:rsidR="008265C8" w:rsidRPr="00564372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372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311" w:type="dxa"/>
            <w:tcBorders>
              <w:bottom w:val="single" w:sz="8" w:space="0" w:color="000000"/>
            </w:tcBorders>
          </w:tcPr>
          <w:p w14:paraId="329D179F" w14:textId="27D467EB" w:rsidR="008265C8" w:rsidRPr="00564372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 350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2527E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ą i szczypiorkiem 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B26D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B26D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26D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30g,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 b/c  250 ml </w:t>
            </w:r>
          </w:p>
        </w:tc>
        <w:tc>
          <w:tcPr>
            <w:tcW w:w="2845" w:type="dxa"/>
            <w:tcBorders>
              <w:bottom w:val="single" w:sz="8" w:space="0" w:color="000000"/>
            </w:tcBorders>
          </w:tcPr>
          <w:p w14:paraId="4F9FECBA" w14:textId="24671131" w:rsidR="008265C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B26D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26D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8579C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3554F1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88579C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rzodkiewka </w:t>
            </w:r>
            <w:r w:rsidR="003554F1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88579C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20g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 owocowa b/c 250 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6436803F" w14:textId="71C9E1B8" w:rsidR="0072716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kiem, rybą i koperkiem </w:t>
            </w:r>
            <w:r w:rsidR="00C117A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</w:t>
            </w:r>
            <w:r w:rsidR="002527E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łosolny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C117A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45497DBA" w14:textId="148C44C2" w:rsidR="008265C8" w:rsidRPr="00564372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 ml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2F692076" w14:textId="765CB7C4" w:rsidR="008265C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375C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,GOR,MLE,</w:t>
            </w:r>
            <w:r w:rsidR="00375C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527E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75C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75C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15180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E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0E5A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 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 ml  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6F0F2B2D" w14:textId="1F4DE152" w:rsidR="008265C8" w:rsidRPr="00564372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kukurydzianą 350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masło 2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 szt.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5180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DB6809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5C84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56437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BC5C84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5C84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88579C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BC5C84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b/c 250 ml</w:t>
            </w:r>
          </w:p>
        </w:tc>
      </w:tr>
      <w:tr w:rsidR="008265C8" w14:paraId="41E775BD" w14:textId="77777777" w:rsidTr="00A375E6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8E7CA74" w14:textId="6C6A3935" w:rsidR="008265C8" w:rsidRPr="00564372" w:rsidRDefault="005643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5242E8" w:rsidRPr="005643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311" w:type="dxa"/>
            <w:tcBorders>
              <w:top w:val="single" w:sz="8" w:space="0" w:color="000000"/>
              <w:bottom w:val="single" w:sz="8" w:space="0" w:color="000000"/>
            </w:tcBorders>
          </w:tcPr>
          <w:p w14:paraId="4F4EA5B2" w14:textId="783ED8BD" w:rsidR="008265C8" w:rsidRPr="00564372" w:rsidRDefault="002527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</w:tcBorders>
          </w:tcPr>
          <w:p w14:paraId="17378A8A" w14:textId="761088D1" w:rsidR="008265C8" w:rsidRPr="00564372" w:rsidRDefault="008857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dyń czekoladowy b/c z sosem wiśniowym 10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8CA80B0" w14:textId="24D2BA7C" w:rsidR="008265C8" w:rsidRPr="00564372" w:rsidRDefault="003554F1" w:rsidP="005643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Koktajl wiśniowy b/c 200 ml</w:t>
            </w:r>
            <w:r w:rsid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1BB7AE64" w14:textId="2690891B" w:rsidR="008265C8" w:rsidRPr="00564372" w:rsidRDefault="003554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Sok marchwiowo-jabłkowy  1 szt.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0A9EC9F" w14:textId="7539ACF9" w:rsidR="008265C8" w:rsidRPr="00564372" w:rsidRDefault="003554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Brzoskwinia  1 szt.</w:t>
            </w:r>
          </w:p>
        </w:tc>
      </w:tr>
      <w:tr w:rsidR="008265C8" w14:paraId="1C3724C0" w14:textId="77777777" w:rsidTr="00A375E6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9CB5BD" w14:textId="77777777" w:rsidR="008265C8" w:rsidRPr="00564372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372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0AF3" w14:textId="4599A9DB" w:rsidR="008265C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FD160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kowa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karon 2</w:t>
            </w:r>
            <w:r w:rsidR="0088579C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sosem </w:t>
            </w:r>
            <w:proofErr w:type="spellStart"/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enese</w:t>
            </w:r>
            <w:proofErr w:type="spellEnd"/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archewką i cukinią  </w:t>
            </w:r>
            <w:r w:rsidR="00AB60B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579C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3E0C" w14:textId="4718E65A" w:rsidR="0072716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 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ilet drobiowy </w:t>
            </w:r>
            <w:r w:rsidR="00F7238E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aszerowany szpinakiem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F7238E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surówka z białej kapusty i kukurydzy i pora 15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2F131568" w14:textId="2E381EB9" w:rsidR="008265C8" w:rsidRPr="00564372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B5E6" w14:textId="2116544B" w:rsidR="00727168" w:rsidRPr="00564372" w:rsidRDefault="00750E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 350 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lada schabowa 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dziewana 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ewką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własny 100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</w:t>
            </w:r>
            <w:r w:rsidR="002527E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zeria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6535CC82" w14:textId="2F7993A1" w:rsidR="008265C8" w:rsidRPr="00564372" w:rsidRDefault="00750E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64B3" w14:textId="74E73AB9" w:rsidR="008265C8" w:rsidRPr="00BF6B1E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FD160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urczak 100g w sosie 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śmietanowo- szpinakowym 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DB6809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aron penne</w:t>
            </w:r>
            <w:r w:rsidR="00A375E6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ełnoziarnisty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B680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kapusty pekińskiej i ogórka 150g,</w:t>
            </w:r>
            <w:r w:rsidR="003554F1" w:rsidRPr="00564372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 250 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E5F9" w14:textId="00C44F04" w:rsidR="008265C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FD160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2527E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ów</w:t>
            </w:r>
            <w:r w:rsidR="00FD160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ulpet z kapustą  10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066C7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perkowy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pietruszką 200g, </w:t>
            </w:r>
            <w:r w:rsidR="002527EB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a ze śmietaną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</w:tc>
      </w:tr>
      <w:tr w:rsidR="008265C8" w14:paraId="1D135EA0" w14:textId="77777777" w:rsidTr="00A375E6">
        <w:trPr>
          <w:trHeight w:val="14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89A26F" w14:textId="77777777" w:rsidR="008265C8" w:rsidRPr="00564372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372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3724" w14:textId="7EAEA227" w:rsidR="008265C8" w:rsidRPr="00564372" w:rsidRDefault="008857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ślanka 200 ml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5079" w14:textId="5569851E" w:rsidR="008265C8" w:rsidRPr="00564372" w:rsidRDefault="00CE3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ektarynka 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F71E" w14:textId="1A3ACC22" w:rsidR="008265C8" w:rsidRPr="00564372" w:rsidRDefault="003554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Surówka z marchwi i jabłka 100g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067A" w14:textId="733F15DF" w:rsidR="008265C8" w:rsidRPr="00814312" w:rsidRDefault="003554F1" w:rsidP="008143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a z </w:t>
            </w:r>
            <w:r w:rsidR="00375C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em </w:t>
            </w:r>
            <w:r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winegret 100g</w:t>
            </w:r>
            <w:r w:rsidR="00BF6B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9A4F" w14:textId="77777777" w:rsidR="003618DD" w:rsidRPr="00564372" w:rsidRDefault="003618DD" w:rsidP="003618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</w:p>
          <w:p w14:paraId="62E24239" w14:textId="2A314414" w:rsidR="008265C8" w:rsidRPr="00564372" w:rsidRDefault="008265C8" w:rsidP="00361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5C8" w14:paraId="33C3CFD0" w14:textId="77777777" w:rsidTr="00564372">
        <w:trPr>
          <w:trHeight w:val="1843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B21D268" w14:textId="77777777" w:rsidR="008265C8" w:rsidRPr="00564372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372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311" w:type="dxa"/>
            <w:tcBorders>
              <w:top w:val="single" w:sz="8" w:space="0" w:color="000000"/>
              <w:bottom w:val="single" w:sz="8" w:space="0" w:color="000000"/>
            </w:tcBorders>
          </w:tcPr>
          <w:p w14:paraId="0A28EEB0" w14:textId="15651694" w:rsidR="0072716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,GOR,MLE,DWU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26D80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1518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5180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górek</w:t>
            </w:r>
            <w:r w:rsidR="00CE34F9"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łosolny </w:t>
            </w:r>
            <w:r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26D80"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B26D80"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15180"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liść</w:t>
            </w:r>
            <w:r w:rsidR="00250F52"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łaty, </w:t>
            </w:r>
            <w:r w:rsidR="0088579C"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jabłko 1 szt.</w:t>
            </w:r>
          </w:p>
          <w:p w14:paraId="2B918EB0" w14:textId="7F4E52CB" w:rsidR="008265C8" w:rsidRPr="00564372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 ml 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</w:tcBorders>
          </w:tcPr>
          <w:p w14:paraId="0A1BC48A" w14:textId="40350C27" w:rsidR="008265C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FD160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czana z ogórkiem i rzodkiewką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5643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564372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JAJ)</w:t>
            </w:r>
            <w:r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54F1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554F1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554F1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3554F1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564372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3554F1" w:rsidRPr="005643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4F1" w:rsidRPr="005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30g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ziołowa b/c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1E8F9785" w14:textId="0C70D432" w:rsidR="0072716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urczak w galarecie 10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0A0CDF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</w:t>
            </w:r>
            <w:r w:rsidR="00250F52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BC5C84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 </w:t>
            </w:r>
            <w:r w:rsidRPr="00564372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664FAA5D" w14:textId="4390A17A" w:rsidR="008265C8" w:rsidRPr="00564372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 250 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EDE5C88" w14:textId="13A26548" w:rsidR="00727168" w:rsidRPr="00564372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CE34F9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ołami i ziarnami </w:t>
            </w:r>
            <w:r w:rsidR="00FD1600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0A0CDF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375C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midor b/s 40g,</w:t>
            </w:r>
            <w:r w:rsidRPr="00564372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ść sałaty, </w:t>
            </w:r>
          </w:p>
          <w:p w14:paraId="19478F86" w14:textId="1B23FE45" w:rsidR="008265C8" w:rsidRPr="00564372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b/c  250 ml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63BBD105" w14:textId="77777777" w:rsidR="00C533C7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jajko </w:t>
            </w:r>
            <w:r w:rsidR="00C533C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gotowane </w:t>
            </w:r>
            <w:r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szt.</w:t>
            </w:r>
            <w:r w:rsidR="00BF6B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959C412" w14:textId="08B45D34" w:rsidR="008265C8" w:rsidRPr="00564372" w:rsidRDefault="005242E8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BF6B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3092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3092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BF6B1E"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F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34F9"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ałata liść, pomidor b/s 40g, </w:t>
            </w:r>
            <w:r w:rsidR="003554F1" w:rsidRPr="00BF6B1E">
              <w:rPr>
                <w:rFonts w:ascii="Times New Roman" w:eastAsia="Calibri" w:hAnsi="Times New Roman" w:cs="Times New Roman"/>
                <w:sz w:val="18"/>
                <w:szCs w:val="18"/>
              </w:rPr>
              <w:t>ogórek b/s</w:t>
            </w:r>
            <w:r w:rsidR="00CE34F9" w:rsidRPr="00BF6B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34F9" w:rsidRPr="00564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0g, </w:t>
            </w:r>
            <w:r w:rsidRPr="005643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 ml</w:t>
            </w:r>
          </w:p>
        </w:tc>
      </w:tr>
      <w:tr w:rsidR="00564372" w14:paraId="3223D2A9" w14:textId="77777777" w:rsidTr="00A375E6">
        <w:trPr>
          <w:trHeight w:val="1843"/>
        </w:trPr>
        <w:tc>
          <w:tcPr>
            <w:tcW w:w="1653" w:type="dxa"/>
            <w:tcBorders>
              <w:top w:val="single" w:sz="8" w:space="0" w:color="000000"/>
            </w:tcBorders>
          </w:tcPr>
          <w:p w14:paraId="192D74C0" w14:textId="4EE70711" w:rsidR="00564372" w:rsidRPr="00564372" w:rsidRDefault="005643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643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 xml:space="preserve">Wartości odżywcze </w:t>
            </w:r>
          </w:p>
        </w:tc>
        <w:tc>
          <w:tcPr>
            <w:tcW w:w="2311" w:type="dxa"/>
            <w:tcBorders>
              <w:top w:val="single" w:sz="8" w:space="0" w:color="000000"/>
            </w:tcBorders>
          </w:tcPr>
          <w:p w14:paraId="7FE4B19A" w14:textId="5F89406E" w:rsidR="00564372" w:rsidRPr="00BF6B1E" w:rsidRDefault="00564372" w:rsidP="00BF6B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43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85.33 kcal; Białko ogółem: 113.95 g; Tłuszcz: 91.52 g; Węglowodany ogółem: 379.26 g; Sód: 3900.90 mg; suma cukrów prostych: 35.25 g; kw. tłuszcz. nasycone ogółem: 44.76 g; Błonnik pokarmowy: 30.86 g; Potas: 4073.30 mg; Wapń: 681.07 mg; Fosfor: 1700.28 mg; Magnez: 378.64 mg; Żelazo: 13.77 mg; </w:t>
            </w:r>
          </w:p>
        </w:tc>
        <w:tc>
          <w:tcPr>
            <w:tcW w:w="2845" w:type="dxa"/>
            <w:tcBorders>
              <w:top w:val="single" w:sz="8" w:space="0" w:color="000000"/>
            </w:tcBorders>
          </w:tcPr>
          <w:p w14:paraId="7D0EB052" w14:textId="77777777" w:rsidR="00564372" w:rsidRPr="00564372" w:rsidRDefault="00564372" w:rsidP="005643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43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58.73 kcal; Białko ogółem: 106.36 g; Tłuszcz: 108.49 g; Węglowodany ogółem: 346.22 g; Sód: 2844.95 mg; suma cukrów prostych: 48.95 g; kw. tłuszcz. nasycone ogółem: 47.51 g; Błonnik pokarmowy: 34.08 g; Potas: 4683.48 mg; Wapń: 826.45 mg; Fosfor: 1833.24 mg; Magnez: 431.87 mg; Żelazo: 15.39 mg; </w:t>
            </w:r>
          </w:p>
          <w:p w14:paraId="037E6892" w14:textId="77777777" w:rsidR="00564372" w:rsidRPr="00564372" w:rsidRDefault="00564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500D94CB" w14:textId="77777777" w:rsidR="00BF6B1E" w:rsidRPr="00BF6B1E" w:rsidRDefault="00BF6B1E" w:rsidP="00BF6B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B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92.40 kcal; Białko ogółem: 111.96 g; Tłuszcz: 103.08 g; Węglowodany ogółem: 309.19 g; Sód: 2848.71 mg; suma cukrów prostych: 26.77 g; kw. tłuszcz. nasycone ogółem: 49.15 g; Błonnik pokarmowy: 31.43 g; Potas: 4858.03 mg; Wapń: 648.06 mg; Fosfor: 1864.86 mg; Magnez: 423.72 mg; Żelazo: 16.00 mg; </w:t>
            </w:r>
          </w:p>
          <w:p w14:paraId="237E53D3" w14:textId="77777777" w:rsidR="00564372" w:rsidRPr="00564372" w:rsidRDefault="00564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4956CC27" w14:textId="77777777" w:rsidR="00375CBD" w:rsidRPr="00375CBD" w:rsidRDefault="00375CBD" w:rsidP="00375C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75CB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30.36 kcal; Białko ogółem: 112.78 g; Tłuszcz: 113.00 g; Węglowodany ogółem: 333.31 g; Sód: 3075.18 mg; suma cukrów prostych: 25.60 g; kw. tłuszcz. nasycone ogółem: 54.48 g; Błonnik pokarmowy: 27.96 g; Potas: 3395.22 mg; Wapń: 478.09 mg; Fosfor: 1486.75 mg; Magnez: 297.01 mg; Żelazo: 11.58 mg; </w:t>
            </w:r>
          </w:p>
          <w:p w14:paraId="406294A1" w14:textId="77777777" w:rsidR="00564372" w:rsidRPr="00564372" w:rsidRDefault="00564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6A143FA7" w14:textId="77777777" w:rsidR="00F3092A" w:rsidRPr="00F3092A" w:rsidRDefault="00F3092A" w:rsidP="00F30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092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211.13 kcal; Białko ogółem: 94.89 g; Tłuszcz: 83.95 g; Węglowodany ogółem: 294.93 g; Sód: 2674.89 mg; suma cukrów prostych: 16.15 g; kw. tłuszcz. nasycone ogółem: 41.01 g; Błonnik pokarmowy: 27.96 g; Potas: 4350.82 mg; Wapń: 487.81 mg; Fosfor: 1516.70 mg; Magnez: 321.15 mg; Żelazo: 13.67 mg;</w:t>
            </w:r>
          </w:p>
          <w:p w14:paraId="20ECA933" w14:textId="77777777" w:rsidR="00564372" w:rsidRPr="00564372" w:rsidRDefault="00564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A084044" w14:textId="77777777" w:rsidR="008265C8" w:rsidRDefault="008265C8">
      <w:pPr>
        <w:rPr>
          <w:sz w:val="14"/>
          <w:szCs w:val="18"/>
        </w:rPr>
      </w:pPr>
    </w:p>
    <w:p w14:paraId="29966B83" w14:textId="4B6089A6" w:rsidR="008265C8" w:rsidRDefault="008265C8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A375E6" w14:paraId="2ACB2621" w14:textId="77777777" w:rsidTr="00A375E6">
        <w:trPr>
          <w:trHeight w:val="299"/>
          <w:jc w:val="center"/>
        </w:trPr>
        <w:tc>
          <w:tcPr>
            <w:tcW w:w="1952" w:type="dxa"/>
          </w:tcPr>
          <w:p w14:paraId="0AA74F58" w14:textId="77777777" w:rsidR="00A375E6" w:rsidRDefault="00A375E6" w:rsidP="00A375E6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F9B92C6" w14:textId="00FDCD40" w:rsidR="00A375E6" w:rsidRDefault="002527EB" w:rsidP="00A375E6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8 </w:t>
            </w:r>
            <w:r w:rsidR="00A375E6">
              <w:rPr>
                <w:rFonts w:ascii="Times New Roman" w:hAnsi="Times New Roman" w:cs="Times New Roman"/>
              </w:rPr>
              <w:t xml:space="preserve"> CZWARTEK</w:t>
            </w:r>
          </w:p>
        </w:tc>
        <w:tc>
          <w:tcPr>
            <w:tcW w:w="2551" w:type="dxa"/>
            <w:shd w:val="clear" w:color="auto" w:fill="auto"/>
          </w:tcPr>
          <w:p w14:paraId="1E5A8B6D" w14:textId="79ECEE9F" w:rsidR="00A375E6" w:rsidRDefault="002527EB" w:rsidP="00A37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8 </w:t>
            </w:r>
            <w:r w:rsidR="00A375E6">
              <w:rPr>
                <w:rFonts w:ascii="Times New Roman" w:hAnsi="Times New Roman" w:cs="Times New Roman"/>
              </w:rPr>
              <w:t xml:space="preserve"> PIĄTEK</w:t>
            </w:r>
          </w:p>
        </w:tc>
        <w:tc>
          <w:tcPr>
            <w:tcW w:w="2553" w:type="dxa"/>
            <w:shd w:val="clear" w:color="auto" w:fill="auto"/>
          </w:tcPr>
          <w:p w14:paraId="12A391BE" w14:textId="0487C4FA" w:rsidR="00A375E6" w:rsidRDefault="002527EB" w:rsidP="00A375E6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8 </w:t>
            </w:r>
            <w:r w:rsidR="00A375E6">
              <w:rPr>
                <w:rFonts w:ascii="Times New Roman" w:hAnsi="Times New Roman" w:cs="Times New Roman"/>
              </w:rPr>
              <w:t xml:space="preserve"> SOBOTA</w:t>
            </w:r>
          </w:p>
        </w:tc>
        <w:tc>
          <w:tcPr>
            <w:tcW w:w="2692" w:type="dxa"/>
          </w:tcPr>
          <w:p w14:paraId="281AE1E5" w14:textId="73696389" w:rsidR="00A375E6" w:rsidRDefault="002527EB" w:rsidP="00A37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8 </w:t>
            </w:r>
            <w:r w:rsidR="00A375E6">
              <w:rPr>
                <w:rFonts w:ascii="Times New Roman" w:hAnsi="Times New Roman" w:cs="Times New Roman"/>
              </w:rPr>
              <w:t xml:space="preserve"> NIEDZIELA</w:t>
            </w:r>
          </w:p>
        </w:tc>
        <w:tc>
          <w:tcPr>
            <w:tcW w:w="2551" w:type="dxa"/>
          </w:tcPr>
          <w:p w14:paraId="2A58C6B0" w14:textId="3E0D4A2C" w:rsidR="00A375E6" w:rsidRDefault="002527EB" w:rsidP="00A37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8 </w:t>
            </w:r>
            <w:r w:rsidR="00A375E6">
              <w:rPr>
                <w:rFonts w:ascii="Times New Roman" w:hAnsi="Times New Roman" w:cs="Times New Roman"/>
              </w:rPr>
              <w:t xml:space="preserve"> PONIEDZIAŁEK</w:t>
            </w:r>
          </w:p>
        </w:tc>
      </w:tr>
      <w:tr w:rsidR="008265C8" w14:paraId="1B78F9DC" w14:textId="77777777" w:rsidTr="00A375E6">
        <w:trPr>
          <w:trHeight w:val="1918"/>
          <w:jc w:val="center"/>
        </w:trPr>
        <w:tc>
          <w:tcPr>
            <w:tcW w:w="1952" w:type="dxa"/>
          </w:tcPr>
          <w:p w14:paraId="4E8291CF" w14:textId="77777777" w:rsidR="008265C8" w:rsidRPr="005242E8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E8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7C73E4C5" w14:textId="4406BA00" w:rsidR="0072716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</w:t>
            </w:r>
            <w:r w:rsidR="00A375E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niesolony </w:t>
            </w:r>
            <w:r w:rsidR="00D060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1600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FD1600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D1600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554F1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Pr="005242E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b/s 40g</w:t>
            </w:r>
            <w:r w:rsidR="003529BA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02209988" w14:textId="05EEF60C" w:rsidR="008265C8" w:rsidRPr="005242E8" w:rsidRDefault="00A37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wa mleczna b/c 250 ml</w:t>
            </w:r>
            <w:r w:rsid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37AE9607" w14:textId="33A8F264" w:rsidR="008265C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</w:t>
            </w:r>
            <w:r w:rsidR="00BC5C84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117AB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C2B1D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</w:t>
            </w:r>
            <w:r w:rsidR="0088579C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8DD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="0088579C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375E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b/c  250 ml</w:t>
            </w:r>
          </w:p>
        </w:tc>
        <w:tc>
          <w:tcPr>
            <w:tcW w:w="2553" w:type="dxa"/>
            <w:shd w:val="clear" w:color="auto" w:fill="auto"/>
          </w:tcPr>
          <w:p w14:paraId="1178FB8F" w14:textId="007DE677" w:rsidR="0072716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kukurydzianą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</w:t>
            </w:r>
            <w:proofErr w:type="spellEnd"/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1600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)</w:t>
            </w:r>
            <w:r w:rsidR="00FD1600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D1600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kiszony</w:t>
            </w:r>
            <w:r w:rsidR="00EB31F4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B31F4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C2B1D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C2B1D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FBE570C" w14:textId="5D61F175" w:rsidR="008265C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 250 ml</w:t>
            </w:r>
          </w:p>
        </w:tc>
        <w:tc>
          <w:tcPr>
            <w:tcW w:w="2692" w:type="dxa"/>
          </w:tcPr>
          <w:p w14:paraId="041E434D" w14:textId="59D64528" w:rsidR="008265C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a jaglana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386E3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,GOR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8579C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86E3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6E3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8579C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8579C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pomidor b/s 40g,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 ml   </w:t>
            </w:r>
          </w:p>
        </w:tc>
        <w:tc>
          <w:tcPr>
            <w:tcW w:w="2551" w:type="dxa"/>
          </w:tcPr>
          <w:p w14:paraId="18088F95" w14:textId="2C8B56DC" w:rsidR="008265C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DB6809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="00A375E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A375E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A375E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518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18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ztet 50g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 250 ml</w:t>
            </w:r>
          </w:p>
        </w:tc>
      </w:tr>
      <w:tr w:rsidR="008265C8" w14:paraId="2215CFE5" w14:textId="77777777" w:rsidTr="00A375E6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161F47" w14:textId="18423B2C" w:rsidR="008265C8" w:rsidRPr="005242E8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5242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ABA9CAA" w14:textId="19C70F1A" w:rsidR="008265C8" w:rsidRPr="005242E8" w:rsidRDefault="008857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  <w:r w:rsidR="00750E5A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419169A" w14:textId="3113A817" w:rsidR="008265C8" w:rsidRPr="005242E8" w:rsidRDefault="008857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efir </w:t>
            </w:r>
            <w:r w:rsidR="00F51201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184DA8E" w14:textId="680A6E1C" w:rsidR="008265C8" w:rsidRPr="005242E8" w:rsidRDefault="00FD16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 </w:t>
            </w:r>
            <w:r w:rsidR="00A375E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aturalny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0C12D71" w14:textId="71975117" w:rsidR="008265C8" w:rsidRPr="005242E8" w:rsidRDefault="003618DD" w:rsidP="003618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b/c 200 ml</w:t>
            </w:r>
            <w:r w:rsid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</w:tcPr>
          <w:p w14:paraId="0DF8EFD7" w14:textId="73075E3A" w:rsidR="008265C8" w:rsidRPr="005242E8" w:rsidRDefault="00361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Morela 1 szt</w:t>
            </w:r>
            <w:r w:rsidR="005242E8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65C8" w14:paraId="5C189362" w14:textId="77777777" w:rsidTr="00A375E6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D5396E" w14:textId="77777777" w:rsidR="008265C8" w:rsidRPr="005242E8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E8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729B91B" w14:textId="07F8B97B" w:rsidR="008036AD" w:rsidRPr="005242E8" w:rsidRDefault="00C208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gulaszowa z mięsem drobiowym </w:t>
            </w:r>
            <w:r w:rsidR="00DF12F9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DF12F9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12F9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risotto z warzywami 400g</w:t>
            </w:r>
            <w:r w:rsidR="005242E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408F9C1" w14:textId="25598AAC" w:rsidR="008265C8" w:rsidRPr="005242E8" w:rsidRDefault="00DF12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b/c 250 ml  </w:t>
            </w:r>
          </w:p>
          <w:p w14:paraId="27623988" w14:textId="77777777" w:rsidR="008265C8" w:rsidRPr="005242E8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4D1E87" w14:textId="547FBDB0" w:rsidR="008265C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="00C208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ukiniowa</w:t>
            </w:r>
            <w:proofErr w:type="spellEnd"/>
            <w:r w:rsidR="00FD1600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31F4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75E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duszona</w:t>
            </w:r>
            <w:r w:rsidR="00FD1600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</w:t>
            </w:r>
            <w:r w:rsidR="00C208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eckim z warzywami 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SEL),  </w:t>
            </w:r>
            <w:r w:rsidR="00C208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200g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b/c 250 ml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9659573" w14:textId="5E25C3D4" w:rsidR="008265C8" w:rsidRPr="005242E8" w:rsidRDefault="00FD16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urek z ziemniakami  350 ml</w:t>
            </w:r>
            <w:r w:rsid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lopsiki gotowane z koperkiem 100g</w:t>
            </w:r>
            <w:r w:rsid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CB7BC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y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E46EC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 </w:t>
            </w:r>
            <w:r w:rsidR="00E46EC2" w:rsidRPr="00E46EC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46EC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DF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</w:t>
            </w:r>
            <w:r w:rsidR="00C208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czerwonej kapusty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,  kompot b/c 250 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28EDA6" w14:textId="4C730079" w:rsidR="008036AD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DF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 </w:t>
            </w:r>
            <w:r w:rsidR="00EB31F4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iałej </w:t>
            </w:r>
            <w:r w:rsidR="00B65DF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pusty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 </w:t>
            </w:r>
          </w:p>
          <w:p w14:paraId="6E48289E" w14:textId="5931E9EC" w:rsidR="008265C8" w:rsidRPr="005242E8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 250 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513F" w14:textId="740555F3" w:rsidR="008265C8" w:rsidRPr="00C533C7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375E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="000A0CDF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ladka drobiowa z </w:t>
            </w:r>
            <w:r w:rsidR="00105F1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słem i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ą 10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5181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1810" w:rsidRPr="00E518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E518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ziołowy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E5181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1810" w:rsidRPr="00E518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518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C208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a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b/c 250 ml</w:t>
            </w:r>
          </w:p>
        </w:tc>
      </w:tr>
      <w:tr w:rsidR="008265C8" w14:paraId="7AF9E9D3" w14:textId="77777777" w:rsidTr="00A375E6">
        <w:trPr>
          <w:trHeight w:val="12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5DB0AF7" w14:textId="77777777" w:rsidR="008265C8" w:rsidRPr="005242E8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E8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F4082F1" w14:textId="32A59F3D" w:rsidR="008265C8" w:rsidRPr="005242E8" w:rsidRDefault="00361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Maślanka 200 ml</w:t>
            </w:r>
            <w:r w:rsid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EC2FE4" w14:textId="5427DC0B" w:rsidR="008265C8" w:rsidRPr="005242E8" w:rsidRDefault="00066C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marchwiow</w:t>
            </w:r>
            <w:r w:rsidR="00CE34F9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-jabłkowy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 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7F61D95" w14:textId="3F0D8B02" w:rsidR="008265C8" w:rsidRPr="005242E8" w:rsidRDefault="003618DD" w:rsidP="003618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Wafle ryżowe 30g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D9E294" w14:textId="41970603" w:rsidR="008265C8" w:rsidRPr="005242E8" w:rsidRDefault="00FC2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0E93" w14:textId="4A6BD198" w:rsidR="008265C8" w:rsidRPr="005242E8" w:rsidRDefault="00066C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a z winegret</w:t>
            </w:r>
            <w:r w:rsidR="00EB31F4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42E8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</w:p>
        </w:tc>
      </w:tr>
      <w:tr w:rsidR="008265C8" w14:paraId="263D33A7" w14:textId="77777777" w:rsidTr="005242E8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608C4E58" w14:textId="77777777" w:rsidR="008265C8" w:rsidRPr="005242E8" w:rsidRDefault="005242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E8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AA613D3" w14:textId="6112273D" w:rsidR="0072716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</w:t>
            </w:r>
            <w:r w:rsidR="000A0CDF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A0CDF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554F1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27B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27B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43B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543B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543B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543B6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543B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34F9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warzywa pieczone</w:t>
            </w:r>
            <w:r w:rsidR="00E93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ołami</w:t>
            </w:r>
            <w:r w:rsidR="00CE34F9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, </w:t>
            </w:r>
            <w:r w:rsidR="003554F1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</w:p>
          <w:p w14:paraId="01A66834" w14:textId="3C058402" w:rsidR="008265C8" w:rsidRPr="005242E8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64A3B8F" w14:textId="16DADD6E" w:rsidR="0072716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,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065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65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FC2B1D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</w:t>
            </w:r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serek deliser 1 szt.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7F84B62" w14:textId="105349FD" w:rsidR="008265C8" w:rsidRPr="005242E8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b/c  250 ml</w:t>
            </w:r>
          </w:p>
          <w:p w14:paraId="3B70ED28" w14:textId="77777777" w:rsidR="008265C8" w:rsidRPr="005242E8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4B49EDE" w14:textId="274C7B14" w:rsidR="0072716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="00EB31F4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CE34F9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ów</w:t>
            </w:r>
            <w:r w:rsidR="00EB31F4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C21A9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21A96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2B1D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  <w:p w14:paraId="7646F4D0" w14:textId="48DBD62F" w:rsidR="008265C8" w:rsidRPr="005242E8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 250 ml</w:t>
            </w:r>
          </w:p>
          <w:p w14:paraId="1B2AD53D" w14:textId="77777777" w:rsidR="008265C8" w:rsidRPr="005242E8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6FAAE281" w14:textId="26A95C82" w:rsidR="0072716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FC2B1D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drobnym makaronem i</w:t>
            </w:r>
            <w:r w:rsidR="0027448A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2B1D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ogórkiem</w:t>
            </w:r>
            <w:r w:rsidR="00FC2B1D" w:rsidRPr="005242E8">
              <w:rPr>
                <w:rFonts w:ascii="Times New Roman" w:eastAsia="Calibri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 xml:space="preserve">DWU),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117AB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86E3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EB31F4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386E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C117AB"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>serek deliser 1 szt.</w:t>
            </w:r>
            <w:r w:rsidRPr="00524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F2593C9" w14:textId="1CE79797" w:rsidR="008265C8" w:rsidRPr="005242E8" w:rsidRDefault="005242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b/c 250 ml </w:t>
            </w:r>
          </w:p>
        </w:tc>
        <w:tc>
          <w:tcPr>
            <w:tcW w:w="2551" w:type="dxa"/>
          </w:tcPr>
          <w:p w14:paraId="2A981DFE" w14:textId="77777777" w:rsidR="00C533C7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</w:t>
            </w:r>
            <w:r w:rsidR="000F48C8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793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C533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553793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553793"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FA3493B" w14:textId="07F13E8B" w:rsidR="008265C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518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18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5242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0A0CDF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</w:t>
            </w:r>
            <w:r w:rsidR="00066C72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0CDF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FC2B1D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579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pieczone z cynamonem 1 szt.</w:t>
            </w:r>
            <w:r w:rsidR="00447F4C"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4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 250 ml</w:t>
            </w:r>
          </w:p>
        </w:tc>
      </w:tr>
      <w:tr w:rsidR="005242E8" w14:paraId="72BAD8FA" w14:textId="77777777" w:rsidTr="00A375E6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5D3259EF" w14:textId="03F92478" w:rsidR="005242E8" w:rsidRPr="005242E8" w:rsidRDefault="005242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242E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6C13EB5" w14:textId="77777777" w:rsidR="00E27B4A" w:rsidRPr="00E27B4A" w:rsidRDefault="00E27B4A" w:rsidP="00E27B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27B4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190.03 kcal; Białko ogółem: 87.63 g; Tłuszcz: 75.41 g; Węglowodany ogółem: 319.93 g; Sód: 2371.56 mg; suma cukrów pro</w:t>
            </w:r>
            <w:r w:rsidRPr="00E27B4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tych: 46.18 g; kw. tłuszcz. nasycone ogółem: 40.69 g; Błonnik pokarmowy: 32.27 g; Potas: 3614.33 mg; Wapń: 1077.84 mg; Fosfor: 1693.83 mg; Magnez: 355.17 mg; Żelazo: 11.87 mg; </w:t>
            </w:r>
          </w:p>
          <w:p w14:paraId="6FB1085A" w14:textId="77777777" w:rsidR="005242E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2D4E2E25" w14:textId="77777777" w:rsidR="00065C20" w:rsidRPr="00065C20" w:rsidRDefault="00065C20" w:rsidP="00065C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65C2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37.34 kcal; Białko ogółem: 98.86 g; Tłuszcz: 110.03 g; Węglowodany ogółem: 297.43 g; Sód: 2405.11 mg; suma cukrów </w:t>
            </w:r>
            <w:r w:rsidRPr="00065C2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prostych: 46.95 g; kw. tłuszcz. nasycone ogółem: 43.68 g; Błonnik pokarmowy: 36.09 g; Potas: 4732.25 mg; Wapń: 719.06 mg; Fosfor: 1758.45 mg; Magnez: 376.17 mg; Żelazo: 15.07 mg</w:t>
            </w:r>
          </w:p>
          <w:p w14:paraId="759A5F6D" w14:textId="77777777" w:rsidR="005242E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64584AD1" w14:textId="77777777" w:rsidR="00E46EC2" w:rsidRPr="00E46EC2" w:rsidRDefault="00E46EC2" w:rsidP="00E46E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6E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447.00 kcal; Białko ogółem: 87.61 g; Tłuszcz: 92.09 g; Węglowodany ogółem: 347.18 g; Sód: 2921.97 mg; suma cukrów pro</w:t>
            </w:r>
            <w:r w:rsidRPr="00E46E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tych: 26.72 g; kw. tłuszcz. nasycone ogółem: 44.71 g; Błonnik pokarmowy: 32.58 g; Potas: 3808.79 mg; Wapń: 714.84 mg; Fosfor: 1446.72 mg; Magnez: 335.14 mg; Żelazo: 13.27 mg; </w:t>
            </w:r>
          </w:p>
          <w:p w14:paraId="3E4BC6D1" w14:textId="77777777" w:rsidR="005242E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6BC72FB1" w14:textId="77777777" w:rsidR="00386E37" w:rsidRPr="00386E37" w:rsidRDefault="00386E37" w:rsidP="00386E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6E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89.08 kcal; Białko ogółem: 129.36 g; Tłuszcz: 111.02 g; Węglowodany ogółem: 346.18 g; Sód: 4506.61 mg; suma cukrów prostych: </w:t>
            </w:r>
            <w:r w:rsidRPr="00386E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1.24 g; kw. tłuszcz. nasycone ogółem: 54.84 g; Błonnik pokarmowy: 38.39 g; Potas: 5315.36 mg; Wapń: 671.09 mg; Fosfor: 1859.56 mg; Magnez: 445.36 mg; Żelazo: 17.02 mg; </w:t>
            </w:r>
          </w:p>
          <w:p w14:paraId="7C172141" w14:textId="77777777" w:rsidR="005242E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8BBBC09" w14:textId="77777777" w:rsidR="00E51810" w:rsidRPr="00E51810" w:rsidRDefault="00E51810" w:rsidP="00E518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5181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261.44 kcal; Białko ogółem: 121.00 g; Tłuszcz: 110.83 g; Węglowodany ogółem: 483.41 g; Sód: 3588.84 mg; suma cukrów </w:t>
            </w:r>
            <w:r w:rsidRPr="00E5181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26.17 g; kw. tłuszcz. nasycone ogółem: 49.89 g; Błonnik pokarmowy: 42.58 g; Potas: 4661.28 mg; Wapń: 512.52 mg; Fosfor: 1943.75 mg; Magnez: 441.93 mg; Żelazo: 21.84 mg; </w:t>
            </w:r>
          </w:p>
          <w:p w14:paraId="1E63B8F2" w14:textId="77777777" w:rsidR="005242E8" w:rsidRPr="005242E8" w:rsidRDefault="00524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4F351A2" w14:textId="30E0B9C7" w:rsidR="008265C8" w:rsidRPr="003618DD" w:rsidRDefault="008265C8">
      <w:pPr>
        <w:tabs>
          <w:tab w:val="left" w:pos="12508"/>
        </w:tabs>
        <w:rPr>
          <w:b/>
          <w:bCs/>
          <w:sz w:val="18"/>
          <w:szCs w:val="18"/>
        </w:rPr>
      </w:pPr>
    </w:p>
    <w:sectPr w:rsidR="008265C8" w:rsidRPr="00361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36259" w14:textId="77777777" w:rsidR="00F2573E" w:rsidRDefault="00F2573E">
      <w:pPr>
        <w:spacing w:after="0" w:line="240" w:lineRule="auto"/>
      </w:pPr>
      <w:r>
        <w:separator/>
      </w:r>
    </w:p>
  </w:endnote>
  <w:endnote w:type="continuationSeparator" w:id="0">
    <w:p w14:paraId="35862399" w14:textId="77777777" w:rsidR="00F2573E" w:rsidRDefault="00F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224A" w14:textId="77777777" w:rsidR="00553793" w:rsidRDefault="00553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E4786" w14:textId="77777777" w:rsidR="00553793" w:rsidRDefault="005537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278C" w14:textId="77777777" w:rsidR="00553793" w:rsidRDefault="00553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1698" w14:textId="77777777" w:rsidR="00F2573E" w:rsidRDefault="00F2573E">
      <w:pPr>
        <w:spacing w:after="0" w:line="240" w:lineRule="auto"/>
      </w:pPr>
      <w:r>
        <w:separator/>
      </w:r>
    </w:p>
  </w:footnote>
  <w:footnote w:type="continuationSeparator" w:id="0">
    <w:p w14:paraId="021CB1ED" w14:textId="77777777" w:rsidR="00F2573E" w:rsidRDefault="00F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5288C" w14:textId="77777777" w:rsidR="00553793" w:rsidRDefault="00553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C347B" w14:textId="58E07849" w:rsidR="008265C8" w:rsidRDefault="005242E8">
    <w:pPr>
      <w:pStyle w:val="Nagwek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Jadłospis dekadowy dieta z ograniczeniem łatwo przyswajalnych węglowodanów – oddziały </w:t>
    </w:r>
    <w:r w:rsidR="00CE34F9">
      <w:rPr>
        <w:rFonts w:ascii="Times New Roman" w:hAnsi="Times New Roman" w:cs="Times New Roman"/>
        <w:sz w:val="32"/>
        <w:szCs w:val="32"/>
      </w:rPr>
      <w:t>27.07-5.08</w:t>
    </w:r>
  </w:p>
  <w:p w14:paraId="162621E3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4FEEB4B7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397B39D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8AF71" w14:textId="77777777" w:rsidR="00553793" w:rsidRDefault="005537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C8"/>
    <w:rsid w:val="00001165"/>
    <w:rsid w:val="00024F60"/>
    <w:rsid w:val="00065C20"/>
    <w:rsid w:val="00066C72"/>
    <w:rsid w:val="000A0CDF"/>
    <w:rsid w:val="000A198B"/>
    <w:rsid w:val="000F217D"/>
    <w:rsid w:val="000F48C8"/>
    <w:rsid w:val="00105F1C"/>
    <w:rsid w:val="00111F74"/>
    <w:rsid w:val="00112226"/>
    <w:rsid w:val="00133955"/>
    <w:rsid w:val="00143E69"/>
    <w:rsid w:val="001543B6"/>
    <w:rsid w:val="00180DBD"/>
    <w:rsid w:val="001848AE"/>
    <w:rsid w:val="0022728C"/>
    <w:rsid w:val="002300F7"/>
    <w:rsid w:val="00250F52"/>
    <w:rsid w:val="002527EB"/>
    <w:rsid w:val="0025615D"/>
    <w:rsid w:val="00263A11"/>
    <w:rsid w:val="0027448A"/>
    <w:rsid w:val="00306C4B"/>
    <w:rsid w:val="003425E9"/>
    <w:rsid w:val="003529BA"/>
    <w:rsid w:val="003554F1"/>
    <w:rsid w:val="003618DD"/>
    <w:rsid w:val="00375CBD"/>
    <w:rsid w:val="00386E37"/>
    <w:rsid w:val="003D0A8B"/>
    <w:rsid w:val="003D5A31"/>
    <w:rsid w:val="00417E2F"/>
    <w:rsid w:val="004252FD"/>
    <w:rsid w:val="004362B0"/>
    <w:rsid w:val="00447F4C"/>
    <w:rsid w:val="0046170B"/>
    <w:rsid w:val="004C2685"/>
    <w:rsid w:val="00500A40"/>
    <w:rsid w:val="005242E8"/>
    <w:rsid w:val="00553793"/>
    <w:rsid w:val="00564372"/>
    <w:rsid w:val="00581A43"/>
    <w:rsid w:val="005B19D7"/>
    <w:rsid w:val="0060282E"/>
    <w:rsid w:val="006733EC"/>
    <w:rsid w:val="006F4AC6"/>
    <w:rsid w:val="00702176"/>
    <w:rsid w:val="00715180"/>
    <w:rsid w:val="00727168"/>
    <w:rsid w:val="00727BC4"/>
    <w:rsid w:val="00750E5A"/>
    <w:rsid w:val="008036AD"/>
    <w:rsid w:val="00814312"/>
    <w:rsid w:val="008265C8"/>
    <w:rsid w:val="008536F1"/>
    <w:rsid w:val="0088579C"/>
    <w:rsid w:val="008C3C60"/>
    <w:rsid w:val="008F0F28"/>
    <w:rsid w:val="00904F67"/>
    <w:rsid w:val="00923593"/>
    <w:rsid w:val="00983A7B"/>
    <w:rsid w:val="009F6D1F"/>
    <w:rsid w:val="00A20612"/>
    <w:rsid w:val="00A2399C"/>
    <w:rsid w:val="00A33D6B"/>
    <w:rsid w:val="00A375E6"/>
    <w:rsid w:val="00A66EF6"/>
    <w:rsid w:val="00A94E62"/>
    <w:rsid w:val="00AB60B9"/>
    <w:rsid w:val="00AE0401"/>
    <w:rsid w:val="00B02CF9"/>
    <w:rsid w:val="00B03661"/>
    <w:rsid w:val="00B26D80"/>
    <w:rsid w:val="00B5562A"/>
    <w:rsid w:val="00B65DFC"/>
    <w:rsid w:val="00B8413A"/>
    <w:rsid w:val="00BA30AB"/>
    <w:rsid w:val="00BC5C84"/>
    <w:rsid w:val="00BF6B1E"/>
    <w:rsid w:val="00C06C2A"/>
    <w:rsid w:val="00C117AB"/>
    <w:rsid w:val="00C2089C"/>
    <w:rsid w:val="00C21A96"/>
    <w:rsid w:val="00C51005"/>
    <w:rsid w:val="00C533C7"/>
    <w:rsid w:val="00C713C8"/>
    <w:rsid w:val="00C9660E"/>
    <w:rsid w:val="00CB7BCB"/>
    <w:rsid w:val="00CE34F9"/>
    <w:rsid w:val="00CE43EA"/>
    <w:rsid w:val="00CF0070"/>
    <w:rsid w:val="00D06005"/>
    <w:rsid w:val="00D27599"/>
    <w:rsid w:val="00D3049C"/>
    <w:rsid w:val="00D418D0"/>
    <w:rsid w:val="00DB6809"/>
    <w:rsid w:val="00DF12F9"/>
    <w:rsid w:val="00E27B4A"/>
    <w:rsid w:val="00E46EC2"/>
    <w:rsid w:val="00E51810"/>
    <w:rsid w:val="00E6155A"/>
    <w:rsid w:val="00E93989"/>
    <w:rsid w:val="00EB31F4"/>
    <w:rsid w:val="00ED3019"/>
    <w:rsid w:val="00EE21AC"/>
    <w:rsid w:val="00F07EB9"/>
    <w:rsid w:val="00F2573E"/>
    <w:rsid w:val="00F3092A"/>
    <w:rsid w:val="00F3403E"/>
    <w:rsid w:val="00F51201"/>
    <w:rsid w:val="00F51717"/>
    <w:rsid w:val="00F7238E"/>
    <w:rsid w:val="00F72E09"/>
    <w:rsid w:val="00F85AB6"/>
    <w:rsid w:val="00FC2B1D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AB65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90A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90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90A92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90A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0A92"/>
    <w:rPr>
      <w:b/>
      <w:bCs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467D-E359-4B2E-A2BD-36ADA8B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6</cp:revision>
  <cp:lastPrinted>2023-12-28T06:15:00Z</cp:lastPrinted>
  <dcterms:created xsi:type="dcterms:W3CDTF">2024-07-29T10:50:00Z</dcterms:created>
  <dcterms:modified xsi:type="dcterms:W3CDTF">2024-08-05T10:50:00Z</dcterms:modified>
  <dc:language>pl-PL</dc:language>
</cp:coreProperties>
</file>